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6574CF29" w14:textId="451C71EE" w:rsidR="00936CE4" w:rsidRPr="00936CE4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17922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C57B9" w14:textId="4C7B519A" w:rsidR="00936CE4" w:rsidRPr="00936CE4" w:rsidRDefault="00152E8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E2967" w14:textId="649602EF" w:rsidR="00936CE4" w:rsidRPr="00936CE4" w:rsidRDefault="00152E8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71C0D" w14:textId="27C6597B" w:rsidR="00936CE4" w:rsidRPr="00936CE4" w:rsidRDefault="00152E8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BEB13" w14:textId="132AF38F" w:rsidR="00936CE4" w:rsidRPr="00936CE4" w:rsidRDefault="00152E8F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Dados (RAM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61543" w14:textId="00EEDAD4" w:rsidR="00936CE4" w:rsidRPr="00936CE4" w:rsidRDefault="00152E8F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Instruçõe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A919D" w14:textId="6E90D288" w:rsidR="00936CE4" w:rsidRPr="00936CE4" w:rsidRDefault="00152E8F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dor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131EB" w14:textId="06B98B15" w:rsidR="00936CE4" w:rsidRPr="00936CE4" w:rsidRDefault="00152E8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8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Entrad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8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4BDD7" w14:textId="524644FB" w:rsidR="00936CE4" w:rsidRPr="00936CE4" w:rsidRDefault="00152E8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9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Saíd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9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3C729" w14:textId="076FB128" w:rsidR="00936CE4" w:rsidRPr="00936CE4" w:rsidRDefault="00152E8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0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ultiplexer dos Registos (Mux R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0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3281" w14:textId="4BDBB2A5" w:rsidR="00936CE4" w:rsidRPr="00936CE4" w:rsidRDefault="00152E8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istos A e B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A6B0F" w14:textId="7A13A1E2" w:rsidR="00936CE4" w:rsidRPr="00936CE4" w:rsidRDefault="00152E8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nidade Aritmética e Lógica (ALU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0361" w14:textId="1D59B4A6" w:rsidR="00936CE4" w:rsidRPr="00936CE4" w:rsidRDefault="00152E8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6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araç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6D6A" w14:textId="3AB424E3" w:rsidR="00936CE4" w:rsidRPr="00936CE4" w:rsidRDefault="00152E8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7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ador de programa (PC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258CB" w14:textId="17D2E0EC" w:rsidR="00936CE4" w:rsidRPr="00936CE4" w:rsidRDefault="00152E8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8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ltiplexer</w:t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do </w:t>
            </w:r>
            <w:r w:rsidR="00936CE4"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gram Counter</w:t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(Mux_PC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5430D" w14:textId="7662E335" w:rsidR="00936CE4" w:rsidRPr="00936CE4" w:rsidRDefault="00152E8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9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OM de descodificação (ROM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4BB9" w14:textId="32FABD61" w:rsidR="00936CE4" w:rsidRPr="00936CE4" w:rsidRDefault="00152E8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7D7BE" w14:textId="3CB1A9BA" w:rsidR="00936CE4" w:rsidRPr="00936CE4" w:rsidRDefault="00152E8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8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8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5E34" w14:textId="573DB70A" w:rsidR="00936CE4" w:rsidRPr="00936CE4" w:rsidRDefault="00152E8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9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9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6C3FD" w14:textId="3400C7A7" w:rsidR="00936CE4" w:rsidRPr="00936CE4" w:rsidRDefault="00152E8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0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0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9853F" w14:textId="7650DFAC" w:rsidR="00936CE4" w:rsidRPr="00936CE4" w:rsidRDefault="00152E8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abela de Instruções de test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98E8B" w14:textId="57E1518D" w:rsidR="00936CE4" w:rsidRPr="00936CE4" w:rsidRDefault="00152E8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E1701" w14:textId="775AC48B" w:rsidR="00936CE4" w:rsidRPr="00936CE4" w:rsidRDefault="00152E8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lt; 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55728" w14:textId="264D8AA5" w:rsidR="00936CE4" w:rsidRPr="00936CE4" w:rsidRDefault="00152E8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gt;= 4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D728B" w14:textId="6577D7B4" w:rsidR="00936CE4" w:rsidRPr="00936CE4" w:rsidRDefault="00152E8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0&lt;=PIN&lt;4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0369B" w14:textId="6978B73A" w:rsidR="00936CE4" w:rsidRPr="00936CE4" w:rsidRDefault="00152E8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B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B8AB" w14:textId="49615FA3" w:rsidR="00936CE4" w:rsidRPr="00936CE4" w:rsidRDefault="00152E8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148D3" w14:textId="6B4ED59D" w:rsidR="005A3367" w:rsidRPr="00936CE4" w:rsidRDefault="005A33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8738E35" w14:textId="77777777"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4237300" w14:textId="20E1CCF9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179221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B80817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179222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objetivo deste trabalho é realizar um processador básico, com um conjunto mínimo de instruções, em linguagem de descrição de hardware (VHDL). Para este fim, utilizou-se o programa ISE da Xilinx com a simulação sendo efetuada no ISim e o teste em FPGA (Spartan 3E e Artix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55723F8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179223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5BA90A75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179224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14:paraId="3B97DEAB" w14:textId="4FBA96D0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17922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6BFC3463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17922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0F001DE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17922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14:paraId="085B3976" w14:textId="62A55D29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17922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4F39545F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17922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14:paraId="17820700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14:paraId="7253484A" w14:textId="77777777"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50A544E3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17923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  <w:bookmarkEnd w:id="9"/>
    </w:p>
    <w:p w14:paraId="013AAE6C" w14:textId="77777777"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14:paraId="43421351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2949328F" w14:textId="6FDEDB77"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Mux R em função do sinal SEL_DATA.</w:t>
      </w:r>
    </w:p>
    <w:p w14:paraId="78257203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93C3AB" w14:textId="542CB03B"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17923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0"/>
    </w:p>
    <w:p w14:paraId="72C64438" w14:textId="77777777"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1506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14:paraId="58176A9C" w14:textId="77777777"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69E26833" w14:textId="27253522"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2DC46709" w14:textId="77777777"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2B19D6F" w14:textId="5380C02E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17923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1"/>
    </w:p>
    <w:p w14:paraId="52F18B02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6D6B7ED3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4D7E8" w14:textId="2226A7B1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17923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2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3255AEA2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14:paraId="565CDD50" w14:textId="2D6C88BE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17923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3"/>
    </w:p>
    <w:p w14:paraId="43A33781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679529DA" w14:textId="4E07B66F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179235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 Count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Mux_PC)</w:t>
      </w:r>
      <w:bookmarkEnd w:id="14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77777777"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3BB6FDC4" w14:textId="77FC1140"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76321500" w14:textId="44B07EFE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17923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5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24F2FA9C" w14:textId="77777777"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639815C5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17923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14:paraId="42047D5C" w14:textId="77777777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xo A. Foi preciso traduzir as instruções que se encontravam em linguagem </w:t>
      </w:r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2D712D24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</w:t>
      </w:r>
      <w:r w:rsidR="00D931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0</w:t>
      </w:r>
      <w:bookmarkStart w:id="17" w:name="_GoBack"/>
      <w:bookmarkEnd w:id="17"/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o A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7C1A7905" w14:textId="7B22DF77" w:rsidR="00853D87" w:rsidRDefault="00DD5829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</w:t>
      </w:r>
      <w:r w:rsidR="00853D87">
        <w:rPr>
          <w:rFonts w:ascii="Times New Roman" w:hAnsi="Times New Roman" w:cs="Times New Roman"/>
          <w:sz w:val="24"/>
          <w:szCs w:val="24"/>
        </w:rPr>
        <w:t>mportante referir que a razão p</w:t>
      </w:r>
      <w:r>
        <w:rPr>
          <w:rFonts w:ascii="Times New Roman" w:hAnsi="Times New Roman" w:cs="Times New Roman"/>
          <w:sz w:val="24"/>
          <w:szCs w:val="24"/>
        </w:rPr>
        <w:t>ela qual</w:t>
      </w:r>
      <w:r w:rsidR="00853D87">
        <w:rPr>
          <w:rFonts w:ascii="Times New Roman" w:hAnsi="Times New Roman" w:cs="Times New Roman"/>
          <w:sz w:val="24"/>
          <w:szCs w:val="24"/>
        </w:rPr>
        <w:t xml:space="preserve"> o resultado das operações não é enviado para o periférico de saída é porque, como se pode ver na tabela no Anexo A, não existe uma instrução do tipo STP RA. </w:t>
      </w:r>
    </w:p>
    <w:p w14:paraId="1EA1B745" w14:textId="77777777" w:rsidR="00853D87" w:rsidRP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do a poder visualizar estas operações, alterámos ligeiramente o teste do enunciado. Por isso a instrução nº 29, que no enunciado é o fim, passa a ser uma instrução STP RA e a instrução nº30 é uma instrução JMP 30, que sinaliza o fim do programa.</w:t>
      </w:r>
    </w:p>
    <w:p w14:paraId="3D008EAF" w14:textId="77777777" w:rsidR="005A3367" w:rsidRDefault="005A3367" w:rsidP="005A3367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574399AD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179238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8"/>
    </w:p>
    <w:p w14:paraId="05187CAD" w14:textId="77777777" w:rsidR="00C976F2" w:rsidRP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cluir, este projeto permitiu aos alunos ganhar uma melhor compreensão sobre o funcionamento interno do computador, em particular o processador. As simulações no ISim e os testes nas FPGA resultaram como era esperado, confirmando-se assim o sucesso durante a elaboração deste primeiro projeto.</w:t>
      </w:r>
    </w:p>
    <w:p w14:paraId="52296F6D" w14:textId="72D1C06E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179239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Bibliografia</w:t>
      </w:r>
      <w:bookmarkEnd w:id="19"/>
    </w:p>
    <w:p w14:paraId="1AA48C2E" w14:textId="23710AF7" w:rsidR="007B5C2F" w:rsidRPr="00F8494F" w:rsidRDefault="00F8494F" w:rsidP="00A539D8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8494F">
        <w:rPr>
          <w:rFonts w:ascii="Times New Roman" w:hAnsi="Times New Roman" w:cs="Times New Roman"/>
          <w:sz w:val="28"/>
          <w:szCs w:val="28"/>
        </w:rPr>
        <w:t>J. Delgado e C. Ribeiro, Arquitectura de Computadores, FCA</w:t>
      </w:r>
      <w:r w:rsidRPr="00F8494F">
        <w:t xml:space="preserve"> </w:t>
      </w:r>
      <w:r w:rsidRPr="00F8494F">
        <w:rPr>
          <w:rFonts w:ascii="Times New Roman" w:hAnsi="Times New Roman" w:cs="Times New Roman"/>
          <w:sz w:val="28"/>
          <w:szCs w:val="28"/>
        </w:rPr>
        <w:t>- Editora de Informática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494F">
        <w:rPr>
          <w:rFonts w:ascii="Times New Roman" w:hAnsi="Times New Roman" w:cs="Times New Roman"/>
          <w:sz w:val="28"/>
          <w:szCs w:val="28"/>
        </w:rPr>
        <w:t>.</w:t>
      </w:r>
      <w:r w:rsidR="00A539D8" w:rsidRPr="00F8494F">
        <w:rPr>
          <w:rFonts w:ascii="Times New Roman" w:hAnsi="Times New Roman" w:cs="Times New Roman"/>
          <w:color w:val="002060"/>
          <w:sz w:val="32"/>
          <w:szCs w:val="32"/>
        </w:rPr>
        <w:br w:type="page"/>
      </w:r>
    </w:p>
    <w:p w14:paraId="35A2838C" w14:textId="0EF5D676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0" w:name="_Toc35179240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20"/>
    </w:p>
    <w:p w14:paraId="3C0A2866" w14:textId="0130A23A" w:rsidR="00EB69A5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517924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1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EB69A5" w:rsidRPr="00EB69A5" w14:paraId="4927302F" w14:textId="77777777" w:rsidTr="00EB69A5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D392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B69A5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9957B1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6A11B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AF4C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 (código máquina)</w:t>
            </w:r>
          </w:p>
        </w:tc>
      </w:tr>
      <w:tr w:rsidR="00EB69A5" w:rsidRPr="00EB69A5" w14:paraId="19F21930" w14:textId="77777777" w:rsidTr="00EB69A5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04C" w14:textId="77777777" w:rsidR="00EB69A5" w:rsidRPr="00EB69A5" w:rsidRDefault="00EB69A5" w:rsidP="00EB69A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5306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DA22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FE912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B807B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B12C3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</w:p>
        </w:tc>
      </w:tr>
      <w:tr w:rsidR="00EB69A5" w:rsidRPr="00EB69A5" w14:paraId="79250BD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BCF6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4DDD5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32548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E2E3F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514C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EE0A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68A84B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43513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A8F108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7A06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5EE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2EA90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168F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46523D0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1190E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F0F1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7BA67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AE14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5EC45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9F3F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3D965B7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FC00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BF0D1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668FD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A7F1A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EA4B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266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1D8214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3EB4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9D74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91BC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FD63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15E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BA4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624D009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4D926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F6B4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7AD4A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3CF5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A9634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52A9E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EB69A5" w:rsidRPr="00EB69A5" w14:paraId="401580D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1BD25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60D2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88DC5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78B9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6FB9E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B180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EB69A5" w:rsidRPr="00EB69A5" w14:paraId="2B0EE62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FD5A3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97B48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A873A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689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CEE5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E2636B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17E394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A012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F0AD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2ACB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BD501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B6B1C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CE682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EB69A5" w:rsidRPr="00EB69A5" w14:paraId="3FDBB5E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7E0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60E71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3143E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AA2AD4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DF321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91B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3313D28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DDFE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7AC0A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3CF23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2559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EF6F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8C368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1C89E1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811CF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6416D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194A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5C78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6850A6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EDB1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2C807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864B6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A94D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FC7E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7C8C4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1DFA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2D31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190C5F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C8EE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827A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1A14A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AB42D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30CD4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3F46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5CD9EE3E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06923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23C5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4BA7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55101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5819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DDE65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73A5E56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95B6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8882D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0FEFC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36EB3A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EF1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A06D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96D6F1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5E851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25D4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653E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289C4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00A91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63818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64D67D7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4B84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A2D809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EAC07D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57FC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493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DA896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01EB4FE9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978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84E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45FFC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72F82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A779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E400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48FF9B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6558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FF97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5AC18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DBE35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512709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F769D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EB69A5" w:rsidRPr="00EB69A5" w14:paraId="44D2F80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AD4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7418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D3D29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42447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4A6F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A8AB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3097F22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817B8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6DE9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936CB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BEC1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1188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AC1B1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34466C6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30E5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E9250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F24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669A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3AA19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54FBA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EB69A5" w:rsidRPr="00EB69A5" w14:paraId="066DF4A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B8F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F464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974B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4649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B87E82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0CEE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7A3174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350171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91C3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16A3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7B2E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C038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42B83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0CAB136F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C03F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3ED9A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304A3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9BC71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C31B68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33B4C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17A4B6D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153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8584C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42E5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5F2CB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425C5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DE4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72A667F5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50618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F68A3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07B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F1D88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B02BE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66325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41ACE0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EF03D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73F1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02C39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16202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DCE0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A9B1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C86B1F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F88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F86D8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8DE66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1CDA10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A7D4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98B3540" w14:textId="77777777" w:rsidR="00EB69A5" w:rsidRPr="00EB69A5" w:rsidRDefault="00EB69A5" w:rsidP="00EB69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</w:tbl>
    <w:p w14:paraId="653D174F" w14:textId="6249FCCE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Pr="00EB69A5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28F3043F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17924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2"/>
    </w:p>
    <w:p w14:paraId="63F28E42" w14:textId="7DCC35FA" w:rsidR="00B2382C" w:rsidRPr="00B2382C" w:rsidRDefault="00B2382C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AAD4971" w14:textId="1E3FC669" w:rsidR="00B2382C" w:rsidRDefault="00F206D1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10993D" wp14:editId="70AB0F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44515" cy="4504055"/>
            <wp:effectExtent l="0" t="0" r="0" b="0"/>
            <wp:wrapTight wrapText="bothSides">
              <wp:wrapPolygon edited="0">
                <wp:start x="1093" y="0"/>
                <wp:lineTo x="0" y="457"/>
                <wp:lineTo x="0" y="2375"/>
                <wp:lineTo x="802" y="2923"/>
                <wp:lineTo x="146" y="4385"/>
                <wp:lineTo x="0" y="4568"/>
                <wp:lineTo x="0" y="7217"/>
                <wp:lineTo x="1531" y="8770"/>
                <wp:lineTo x="0" y="10141"/>
                <wp:lineTo x="0" y="10506"/>
                <wp:lineTo x="1458" y="11694"/>
                <wp:lineTo x="1677" y="13156"/>
                <wp:lineTo x="0" y="13978"/>
                <wp:lineTo x="0" y="16262"/>
                <wp:lineTo x="1677" y="17541"/>
                <wp:lineTo x="1677" y="20007"/>
                <wp:lineTo x="3718" y="20464"/>
                <wp:lineTo x="7800" y="20647"/>
                <wp:lineTo x="8748" y="21469"/>
                <wp:lineTo x="8967" y="21469"/>
                <wp:lineTo x="10497" y="21469"/>
                <wp:lineTo x="10716" y="21469"/>
                <wp:lineTo x="11664" y="20647"/>
                <wp:lineTo x="13049" y="20464"/>
                <wp:lineTo x="14070" y="19825"/>
                <wp:lineTo x="13997" y="14617"/>
                <wp:lineTo x="14944" y="14617"/>
                <wp:lineTo x="15892" y="13886"/>
                <wp:lineTo x="15892" y="13064"/>
                <wp:lineTo x="15600" y="12607"/>
                <wp:lineTo x="13997" y="10232"/>
                <wp:lineTo x="21505" y="9867"/>
                <wp:lineTo x="21505" y="7309"/>
                <wp:lineTo x="19829" y="7309"/>
                <wp:lineTo x="19829" y="4294"/>
                <wp:lineTo x="15600" y="3289"/>
                <wp:lineTo x="14142" y="2923"/>
                <wp:lineTo x="14726" y="2923"/>
                <wp:lineTo x="15892" y="1919"/>
                <wp:lineTo x="15965" y="914"/>
                <wp:lineTo x="14215" y="731"/>
                <wp:lineTo x="2624" y="0"/>
                <wp:lineTo x="1093" y="0"/>
              </wp:wrapPolygon>
            </wp:wrapTight>
            <wp:docPr id="3" name="Imagem 3" descr="Uma imagem com apresentação,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xogram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62BDFE34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1792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734076CF" w:rsidR="00F22ADF" w:rsidRPr="00A17CAB" w:rsidRDefault="00F22ADF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D77B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" stroked="f">
                <v:textbox style="mso-fit-shape-to-text:t" inset="0,0,0,0">
                  <w:txbxContent>
                    <w:p w14:paraId="14D4B2D7" w14:textId="734076CF" w:rsidR="00F22ADF" w:rsidRPr="00A17CAB" w:rsidRDefault="00F22ADF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616CFE40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179244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01823D48" w:rsidR="00F22ADF" w:rsidRPr="00866076" w:rsidRDefault="00F22ADF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7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kf4ejD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01823D48" w:rsidR="00F22ADF" w:rsidRPr="00866076" w:rsidRDefault="00F22ADF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0FCC46E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1792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7050AD87" w:rsidR="00F22ADF" w:rsidRPr="00E44514" w:rsidRDefault="00F22ADF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8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" stroked="f">
                <v:textbox style="mso-fit-shape-to-text:t" inset="0,0,0,0">
                  <w:txbxContent>
                    <w:p w14:paraId="2F43BC2C" w14:textId="7050AD87" w:rsidR="00F22ADF" w:rsidRPr="00E44514" w:rsidRDefault="00F22ADF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445071DC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179246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179247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3380F088" w14:textId="674370F4" w:rsidR="00A539D8" w:rsidRDefault="00F22ADF" w:rsidP="00F22AD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D356D2C" wp14:editId="121854EA">
            <wp:extent cx="6070027" cy="360175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0494" cy="36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2CB0" w14:textId="094A88A8" w:rsidR="00F22ADF" w:rsidRDefault="00F22ADF" w:rsidP="00F22ADF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cessador</w:t>
      </w:r>
    </w:p>
    <w:p w14:paraId="0B6943B7" w14:textId="48F0BC44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3BF9D84" wp14:editId="2DFFC9E2">
            <wp:extent cx="4187047" cy="4104329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764" cy="41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5C63" w14:textId="14E1A52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84AA4" wp14:editId="407DC108">
            <wp:extent cx="3238791" cy="4640718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876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2FA" w14:textId="666B62DE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326A90A" wp14:editId="0530F762">
            <wp:extent cx="6227376" cy="2401172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0009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D1AA" w14:textId="21DBE3B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BBC5D4B" w14:textId="5453D05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E6CD8D3" w14:textId="20C6DF1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86A0174" w14:textId="65C66F2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EA90D2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62BFDB3" w14:textId="768530AB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eriférico de Entrada</w:t>
      </w:r>
    </w:p>
    <w:p w14:paraId="24FA321B" w14:textId="3D3C830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57BDD4A" wp14:editId="6343B97E">
            <wp:extent cx="3148049" cy="210709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306" cy="21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41A4" w14:textId="6E953BDA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22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eriférico d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Saída</w:t>
      </w:r>
    </w:p>
    <w:p w14:paraId="6E261ED1" w14:textId="29B5800C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2FE17AA" wp14:editId="5F17C55D">
            <wp:extent cx="3015426" cy="26189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568" cy="26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5EA9" w14:textId="71A8ED6B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</w:p>
    <w:p w14:paraId="774DC974" w14:textId="65AB121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FDCC11E" wp14:editId="70892F2F">
            <wp:extent cx="2993412" cy="27501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150" cy="27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DC8" w14:textId="6EE25D10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</w:p>
    <w:p w14:paraId="3E19144D" w14:textId="1C664A2E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DE63081" wp14:editId="29D7CA90">
            <wp:extent cx="3380296" cy="3064287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719" cy="3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7E1" w14:textId="1B388B7F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</w:p>
    <w:p w14:paraId="634C573C" w14:textId="62676106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3020CAE" wp14:editId="2178EDD5">
            <wp:extent cx="4285813" cy="444456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3859" cy="4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615B" w14:textId="3748C21F" w:rsid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D4BEC82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5594748" w14:textId="5682B7CC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</w:p>
    <w:p w14:paraId="422D06DC" w14:textId="3AF814C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84B82BA" wp14:editId="4EFF80AC">
            <wp:extent cx="3476116" cy="35100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5046" cy="35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5B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2A229DF" w14:textId="6B2AFF8C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</w:p>
    <w:p w14:paraId="6B9A834F" w14:textId="1A3324E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CB2AEB0" wp14:editId="63BB3B20">
            <wp:extent cx="3878542" cy="3552898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9" cy="35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597" w14:textId="55E4643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C014537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B8938B" w14:textId="61089EB7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ultiplexer do Program Counter (Mux_PC)</w:t>
      </w:r>
    </w:p>
    <w:p w14:paraId="22BDB95C" w14:textId="42BB12F3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DD2C8CD" wp14:editId="63D833E1">
            <wp:extent cx="5488877" cy="3234978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77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3CC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F4E861C" w14:textId="784B253D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</w:p>
    <w:p w14:paraId="75E08194" w14:textId="182DEC78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FE0560F" wp14:editId="6ECBB6BA">
            <wp:extent cx="5400040" cy="44545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6E53" w14:textId="08B45246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299DC" wp14:editId="271917D7">
            <wp:extent cx="5400040" cy="44265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D47" w14:textId="1D1B5DBC" w:rsidR="00F22ADF" w:rsidRDefault="00F22ADF" w:rsidP="00F22ADF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</w:p>
    <w:p w14:paraId="3DE7BF8D" w14:textId="1C36BEAD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C9B8042" wp14:editId="3D7B5E88">
            <wp:extent cx="4587368" cy="3925479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7151" cy="3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A44C" w14:textId="0B6C958B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19ABC" wp14:editId="33514102">
            <wp:extent cx="4748733" cy="1743361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9293" cy="17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FD19" w14:textId="77777777" w:rsidR="00F22ADF" w:rsidRDefault="00F22ADF" w:rsidP="00F22ADF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1144FF" w14:textId="2AE81037" w:rsidR="00F22ADF" w:rsidRDefault="00F22ADF" w:rsidP="00F22ADF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</w:p>
    <w:p w14:paraId="23C2D012" w14:textId="2BB1E33C" w:rsidR="00234307" w:rsidRPr="00234307" w:rsidRDefault="00234307" w:rsidP="0023430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26737EE" wp14:editId="1F82EF3A">
            <wp:extent cx="4434427" cy="3258031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814" cy="3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129" w14:textId="77777777" w:rsidR="00F22ADF" w:rsidRPr="00F22ADF" w:rsidRDefault="00F22ADF" w:rsidP="00F22ADF">
      <w:pPr>
        <w:pStyle w:val="PargrafodaLista"/>
        <w:ind w:left="26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F22ADF" w:rsidRPr="00F22ADF" w:rsidSect="005A3367"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88703" w14:textId="77777777" w:rsidR="00152E8F" w:rsidRDefault="00152E8F" w:rsidP="005A3367">
      <w:pPr>
        <w:spacing w:after="0" w:line="240" w:lineRule="auto"/>
      </w:pPr>
      <w:r>
        <w:separator/>
      </w:r>
    </w:p>
  </w:endnote>
  <w:endnote w:type="continuationSeparator" w:id="0">
    <w:p w14:paraId="3B8C6A12" w14:textId="77777777" w:rsidR="00152E8F" w:rsidRDefault="00152E8F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14:paraId="75FCD936" w14:textId="77777777" w:rsidR="00F22ADF" w:rsidRDefault="00F22A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F22ADF" w:rsidRDefault="00F22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F1AA" w14:textId="77777777" w:rsidR="00152E8F" w:rsidRDefault="00152E8F" w:rsidP="005A3367">
      <w:pPr>
        <w:spacing w:after="0" w:line="240" w:lineRule="auto"/>
      </w:pPr>
      <w:r>
        <w:separator/>
      </w:r>
    </w:p>
  </w:footnote>
  <w:footnote w:type="continuationSeparator" w:id="0">
    <w:p w14:paraId="2804F4C8" w14:textId="77777777" w:rsidR="00152E8F" w:rsidRDefault="00152E8F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F292265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152E8F"/>
    <w:rsid w:val="001E1A46"/>
    <w:rsid w:val="00232FAD"/>
    <w:rsid w:val="00234307"/>
    <w:rsid w:val="00472791"/>
    <w:rsid w:val="00496BE5"/>
    <w:rsid w:val="004A6FA0"/>
    <w:rsid w:val="004E3EBA"/>
    <w:rsid w:val="005A3367"/>
    <w:rsid w:val="006066CB"/>
    <w:rsid w:val="00650B3E"/>
    <w:rsid w:val="00656754"/>
    <w:rsid w:val="006E5814"/>
    <w:rsid w:val="007114E4"/>
    <w:rsid w:val="00712BDF"/>
    <w:rsid w:val="00727029"/>
    <w:rsid w:val="007B5C2F"/>
    <w:rsid w:val="00803BD1"/>
    <w:rsid w:val="00853D87"/>
    <w:rsid w:val="008C77FD"/>
    <w:rsid w:val="008D7FDC"/>
    <w:rsid w:val="008F3F55"/>
    <w:rsid w:val="00936CE4"/>
    <w:rsid w:val="009A1B08"/>
    <w:rsid w:val="00A539D8"/>
    <w:rsid w:val="00A6436E"/>
    <w:rsid w:val="00A92D4F"/>
    <w:rsid w:val="00AC6A7F"/>
    <w:rsid w:val="00B2382C"/>
    <w:rsid w:val="00B849AE"/>
    <w:rsid w:val="00B928D7"/>
    <w:rsid w:val="00BA0046"/>
    <w:rsid w:val="00BF65B0"/>
    <w:rsid w:val="00C76EC2"/>
    <w:rsid w:val="00C976F2"/>
    <w:rsid w:val="00CB0B08"/>
    <w:rsid w:val="00CC776B"/>
    <w:rsid w:val="00D51829"/>
    <w:rsid w:val="00D56ACE"/>
    <w:rsid w:val="00D73871"/>
    <w:rsid w:val="00D931E2"/>
    <w:rsid w:val="00DD5829"/>
    <w:rsid w:val="00DD7688"/>
    <w:rsid w:val="00E11C17"/>
    <w:rsid w:val="00E57BA0"/>
    <w:rsid w:val="00EB477D"/>
    <w:rsid w:val="00EB69A5"/>
    <w:rsid w:val="00ED3DBE"/>
    <w:rsid w:val="00F03C07"/>
    <w:rsid w:val="00F206D1"/>
    <w:rsid w:val="00F22ADF"/>
    <w:rsid w:val="00F81A0F"/>
    <w:rsid w:val="00F8241F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  <w:style w:type="paragraph" w:styleId="Textodebalo">
    <w:name w:val="Balloon Text"/>
    <w:basedOn w:val="Normal"/>
    <w:link w:val="TextodebaloCarter"/>
    <w:uiPriority w:val="99"/>
    <w:semiHidden/>
    <w:unhideWhenUsed/>
    <w:rsid w:val="0065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BD37-787C-4F78-9E1B-5B6B282B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2214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25</cp:revision>
  <cp:lastPrinted>2020-03-15T14:46:00Z</cp:lastPrinted>
  <dcterms:created xsi:type="dcterms:W3CDTF">2020-03-13T10:15:00Z</dcterms:created>
  <dcterms:modified xsi:type="dcterms:W3CDTF">2020-03-16T11:18:00Z</dcterms:modified>
</cp:coreProperties>
</file>